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490729" w:rsidRDefault="00490729" w:rsidP="004907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490729" w:rsidRPr="00B65392" w:rsidRDefault="00490729" w:rsidP="0049072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490729" w:rsidRPr="00B65392" w:rsidRDefault="00490729" w:rsidP="0049072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490729" w:rsidRPr="00B65392" w:rsidRDefault="00490729" w:rsidP="00490729">
      <w:pPr>
        <w:rPr>
          <w:rFonts w:ascii="Source Sans Pro" w:hAnsi="Source Sans Pro"/>
        </w:rPr>
      </w:pPr>
    </w:p>
    <w:p w:rsidR="00490729" w:rsidRPr="00B65392" w:rsidRDefault="00490729" w:rsidP="00490729">
      <w:pPr>
        <w:jc w:val="center"/>
        <w:rPr>
          <w:rFonts w:ascii="Source Sans Pro" w:hAnsi="Source Sans Pro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752"/>
      </w:tblGrid>
      <w:tr w:rsidR="00490729" w:rsidRPr="00B65392" w:rsidTr="00490729">
        <w:tc>
          <w:tcPr>
            <w:tcW w:w="2599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752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90729" w:rsidRPr="00B65392" w:rsidTr="00490729">
        <w:tc>
          <w:tcPr>
            <w:tcW w:w="2599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752" w:type="dxa"/>
            <w:shd w:val="clear" w:color="auto" w:fill="auto"/>
          </w:tcPr>
          <w:p w:rsidR="00490729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490729" w:rsidRPr="00B65392" w:rsidTr="00490729">
        <w:tc>
          <w:tcPr>
            <w:tcW w:w="2599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752" w:type="dxa"/>
            <w:shd w:val="clear" w:color="auto" w:fill="auto"/>
          </w:tcPr>
          <w:p w:rsidR="00490729" w:rsidRDefault="00490729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490729" w:rsidRPr="00B65392" w:rsidTr="00490729">
        <w:tc>
          <w:tcPr>
            <w:tcW w:w="2599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752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490729" w:rsidRPr="00B65392" w:rsidTr="00490729">
        <w:tc>
          <w:tcPr>
            <w:tcW w:w="2599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490729" w:rsidRPr="00B65392" w:rsidTr="00490729">
        <w:tc>
          <w:tcPr>
            <w:tcW w:w="2599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752" w:type="dxa"/>
            <w:shd w:val="clear" w:color="auto" w:fill="auto"/>
          </w:tcPr>
          <w:p w:rsidR="00490729" w:rsidRPr="00B65392" w:rsidRDefault="00490729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490729" w:rsidRDefault="00490729" w:rsidP="00490729">
      <w:pPr>
        <w:rPr>
          <w:b/>
        </w:rPr>
      </w:pPr>
    </w:p>
    <w:p w:rsidR="00490729" w:rsidRPr="00EA4BCE" w:rsidRDefault="00490729" w:rsidP="00490729">
      <w:pPr>
        <w:rPr>
          <w:rFonts w:ascii="Source Sans Pro" w:hAnsi="Source Sans Pro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1188"/>
      </w:tblGrid>
      <w:tr w:rsidR="00490729" w:rsidRPr="00211A45" w:rsidTr="00490729">
        <w:tc>
          <w:tcPr>
            <w:tcW w:w="5820" w:type="dxa"/>
            <w:shd w:val="clear" w:color="auto" w:fill="F2F2F2" w:themeFill="background1" w:themeFillShade="F2"/>
          </w:tcPr>
          <w:p w:rsidR="00490729" w:rsidRPr="00211A45" w:rsidRDefault="00490729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211A45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211A45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211A45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1188" w:type="dxa"/>
            <w:shd w:val="clear" w:color="auto" w:fill="F2F2F2" w:themeFill="background1" w:themeFillShade="F2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i/>
              </w:rPr>
            </w:pPr>
            <w:r w:rsidRPr="00211A45">
              <w:rPr>
                <w:rFonts w:ascii="Source Sans Pro" w:hAnsi="Source Sans Pro"/>
                <w:i/>
              </w:rPr>
              <w:t>kredity</w:t>
            </w:r>
          </w:p>
        </w:tc>
      </w:tr>
      <w:tr w:rsidR="00490729" w:rsidRPr="00211A45" w:rsidTr="00490729">
        <w:tc>
          <w:tcPr>
            <w:tcW w:w="5820" w:type="dxa"/>
          </w:tcPr>
          <w:p w:rsidR="00490729" w:rsidRPr="00211A45" w:rsidRDefault="00490729" w:rsidP="00643986">
            <w:pPr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Ekonomika a </w:t>
            </w:r>
            <w:proofErr w:type="spellStart"/>
            <w:r w:rsidRPr="00211A45">
              <w:rPr>
                <w:rFonts w:ascii="Source Sans Pro" w:hAnsi="Source Sans Pro"/>
                <w:b/>
              </w:rPr>
              <w:t>riadenie</w:t>
            </w:r>
            <w:proofErr w:type="spellEnd"/>
            <w:r w:rsidRPr="00211A45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211A45">
              <w:rPr>
                <w:rFonts w:ascii="Source Sans Pro" w:hAnsi="Source Sans Pro"/>
                <w:b/>
              </w:rPr>
              <w:t>stavieb</w:t>
            </w:r>
            <w:proofErr w:type="spellEnd"/>
            <w:r w:rsidRPr="00211A45">
              <w:rPr>
                <w:rFonts w:ascii="Source Sans Pro" w:hAnsi="Source Sans Pro"/>
                <w:b/>
              </w:rPr>
              <w:t xml:space="preserve"> – vybrané </w:t>
            </w:r>
            <w:proofErr w:type="spellStart"/>
            <w:r w:rsidRPr="00211A45">
              <w:rPr>
                <w:rFonts w:ascii="Source Sans Pro" w:hAnsi="Source Sans Pro"/>
                <w:b/>
              </w:rPr>
              <w:t>state</w:t>
            </w:r>
            <w:proofErr w:type="spellEnd"/>
          </w:p>
        </w:tc>
        <w:tc>
          <w:tcPr>
            <w:tcW w:w="111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</w:rPr>
            </w:pPr>
            <w:r w:rsidRPr="00211A45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118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0+6</w:t>
            </w:r>
          </w:p>
        </w:tc>
      </w:tr>
      <w:tr w:rsidR="00490729" w:rsidRPr="00211A45" w:rsidTr="00490729">
        <w:tc>
          <w:tcPr>
            <w:tcW w:w="5820" w:type="dxa"/>
          </w:tcPr>
          <w:p w:rsidR="00490729" w:rsidRPr="00211A45" w:rsidRDefault="00490729" w:rsidP="00643986">
            <w:pPr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211A45">
              <w:rPr>
                <w:rFonts w:ascii="Source Sans Pro" w:hAnsi="Source Sans Pro"/>
                <w:b/>
              </w:rPr>
              <w:t>vedeckej</w:t>
            </w:r>
            <w:proofErr w:type="spellEnd"/>
            <w:r w:rsidRPr="00211A45">
              <w:rPr>
                <w:rFonts w:ascii="Source Sans Pro" w:hAnsi="Source Sans Pro"/>
                <w:b/>
              </w:rPr>
              <w:t xml:space="preserve"> práce 2</w:t>
            </w:r>
          </w:p>
        </w:tc>
        <w:tc>
          <w:tcPr>
            <w:tcW w:w="111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</w:rPr>
            </w:pPr>
            <w:r w:rsidRPr="00211A45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118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0+6</w:t>
            </w:r>
          </w:p>
        </w:tc>
      </w:tr>
      <w:tr w:rsidR="00490729" w:rsidRPr="00211A45" w:rsidTr="00490729">
        <w:tc>
          <w:tcPr>
            <w:tcW w:w="5820" w:type="dxa"/>
          </w:tcPr>
          <w:p w:rsidR="00490729" w:rsidRPr="00211A45" w:rsidRDefault="00490729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211A45">
              <w:rPr>
                <w:rFonts w:ascii="Source Sans Pro" w:hAnsi="Source Sans Pro"/>
                <w:b/>
              </w:rPr>
              <w:t>Teória</w:t>
            </w:r>
            <w:proofErr w:type="spellEnd"/>
            <w:r w:rsidRPr="00211A45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211A45">
              <w:rPr>
                <w:rFonts w:ascii="Source Sans Pro" w:hAnsi="Source Sans Pro"/>
                <w:b/>
              </w:rPr>
              <w:t>technológie</w:t>
            </w:r>
            <w:proofErr w:type="spellEnd"/>
            <w:r w:rsidRPr="00211A45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211A45">
              <w:rPr>
                <w:rFonts w:ascii="Source Sans Pro" w:hAnsi="Source Sans Pro"/>
                <w:b/>
              </w:rPr>
              <w:t>stavieb</w:t>
            </w:r>
            <w:proofErr w:type="spellEnd"/>
          </w:p>
        </w:tc>
        <w:tc>
          <w:tcPr>
            <w:tcW w:w="111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</w:rPr>
            </w:pPr>
            <w:r w:rsidRPr="00211A45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118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0+6</w:t>
            </w:r>
          </w:p>
        </w:tc>
      </w:tr>
      <w:tr w:rsidR="00490729" w:rsidRPr="00211A45" w:rsidTr="00490729">
        <w:tc>
          <w:tcPr>
            <w:tcW w:w="5820" w:type="dxa"/>
          </w:tcPr>
          <w:p w:rsidR="00490729" w:rsidRPr="00211A45" w:rsidRDefault="00490729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</w:rPr>
            </w:pPr>
            <w:r w:rsidRPr="00211A45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118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0+5</w:t>
            </w:r>
          </w:p>
        </w:tc>
      </w:tr>
      <w:tr w:rsidR="00490729" w:rsidRPr="00211A45" w:rsidTr="00490729">
        <w:tc>
          <w:tcPr>
            <w:tcW w:w="5820" w:type="dxa"/>
          </w:tcPr>
          <w:p w:rsidR="00490729" w:rsidRPr="00211A45" w:rsidRDefault="00490729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</w:rPr>
            </w:pPr>
            <w:r w:rsidRPr="00211A45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1188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0+5</w:t>
            </w:r>
          </w:p>
        </w:tc>
      </w:tr>
    </w:tbl>
    <w:p w:rsidR="00490729" w:rsidRPr="00211A45" w:rsidRDefault="00490729" w:rsidP="00490729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5807"/>
        <w:gridCol w:w="1134"/>
        <w:gridCol w:w="1276"/>
        <w:gridCol w:w="1105"/>
      </w:tblGrid>
      <w:tr w:rsidR="00490729" w:rsidRPr="00211A45" w:rsidTr="00490729">
        <w:tc>
          <w:tcPr>
            <w:tcW w:w="5807" w:type="dxa"/>
          </w:tcPr>
          <w:p w:rsidR="00490729" w:rsidRPr="00211A45" w:rsidRDefault="00490729" w:rsidP="00643986">
            <w:pPr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211A45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211A45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</w:rPr>
            </w:pPr>
            <w:r w:rsidRPr="00211A45">
              <w:rPr>
                <w:rFonts w:ascii="Source Sans Pro" w:hAnsi="Source Sans Pro"/>
              </w:rPr>
              <w:t>ZS + LS</w:t>
            </w:r>
          </w:p>
        </w:tc>
        <w:tc>
          <w:tcPr>
            <w:tcW w:w="1276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1105" w:type="dxa"/>
          </w:tcPr>
          <w:p w:rsidR="00490729" w:rsidRPr="00211A45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211A45">
              <w:rPr>
                <w:rFonts w:ascii="Source Sans Pro" w:hAnsi="Source Sans Pro"/>
                <w:b/>
              </w:rPr>
              <w:t>0 + 15</w:t>
            </w:r>
          </w:p>
        </w:tc>
      </w:tr>
      <w:tr w:rsidR="00490729" w:rsidRPr="00211A45" w:rsidTr="00643986">
        <w:tc>
          <w:tcPr>
            <w:tcW w:w="9322" w:type="dxa"/>
            <w:gridSpan w:val="4"/>
          </w:tcPr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rPr>
                <w:b/>
              </w:rPr>
            </w:pPr>
          </w:p>
          <w:p w:rsidR="00490729" w:rsidRPr="00211A45" w:rsidRDefault="00490729" w:rsidP="00643986">
            <w:pPr>
              <w:jc w:val="center"/>
              <w:rPr>
                <w:b/>
              </w:rPr>
            </w:pPr>
          </w:p>
        </w:tc>
      </w:tr>
    </w:tbl>
    <w:p w:rsidR="00490729" w:rsidRPr="00B65392" w:rsidRDefault="00490729" w:rsidP="00490729">
      <w:pPr>
        <w:rPr>
          <w:b/>
        </w:rPr>
      </w:pPr>
    </w:p>
    <w:p w:rsidR="00490729" w:rsidRPr="00B65392" w:rsidRDefault="00490729" w:rsidP="00490729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490729" w:rsidRPr="00B65392" w:rsidTr="00643986">
        <w:tc>
          <w:tcPr>
            <w:tcW w:w="7054" w:type="dxa"/>
          </w:tcPr>
          <w:p w:rsidR="00490729" w:rsidRPr="00B65392" w:rsidRDefault="00490729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490729" w:rsidRPr="00B65392" w:rsidRDefault="00490729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>
              <w:rPr>
                <w:rFonts w:ascii="Source Sans Pro" w:hAnsi="Source Sans Pro"/>
                <w:b/>
              </w:rPr>
              <w:t>43</w:t>
            </w:r>
          </w:p>
        </w:tc>
      </w:tr>
    </w:tbl>
    <w:p w:rsidR="00490729" w:rsidRPr="00B65392" w:rsidRDefault="00490729" w:rsidP="00490729">
      <w:pPr>
        <w:rPr>
          <w:rFonts w:ascii="Source Sans Pro" w:hAnsi="Source Sans Pro"/>
          <w:bCs/>
        </w:rPr>
      </w:pPr>
    </w:p>
    <w:p w:rsidR="00490729" w:rsidRDefault="00490729" w:rsidP="00490729"/>
    <w:p w:rsidR="00490729" w:rsidRPr="00B65392" w:rsidRDefault="00490729" w:rsidP="0049072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490729" w:rsidRPr="00B65392" w:rsidRDefault="00490729" w:rsidP="00490729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490729" w:rsidRPr="00B65392" w:rsidRDefault="00490729" w:rsidP="00490729">
      <w:pPr>
        <w:rPr>
          <w:rFonts w:ascii="Source Sans Pro" w:hAnsi="Source Sans Pro"/>
          <w:b/>
        </w:rPr>
      </w:pPr>
    </w:p>
    <w:p w:rsidR="00490729" w:rsidRPr="00B65392" w:rsidRDefault="00490729" w:rsidP="00490729">
      <w:pPr>
        <w:rPr>
          <w:rFonts w:ascii="Source Sans Pro" w:hAnsi="Source Sans Pro"/>
          <w:b/>
        </w:rPr>
      </w:pPr>
    </w:p>
    <w:p w:rsidR="00490729" w:rsidRPr="00B65392" w:rsidRDefault="00490729" w:rsidP="00490729">
      <w:pPr>
        <w:rPr>
          <w:rFonts w:ascii="Source Sans Pro" w:hAnsi="Source Sans Pro"/>
          <w:b/>
        </w:rPr>
      </w:pPr>
    </w:p>
    <w:p w:rsidR="00490729" w:rsidRPr="00B65392" w:rsidRDefault="00490729" w:rsidP="00490729">
      <w:pPr>
        <w:rPr>
          <w:rFonts w:ascii="Source Sans Pro" w:hAnsi="Source Sans Pro"/>
          <w:b/>
        </w:rPr>
      </w:pPr>
    </w:p>
    <w:p w:rsidR="00490729" w:rsidRPr="00B65392" w:rsidRDefault="00490729" w:rsidP="00490729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490729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490729" w:rsidRPr="00B65392" w:rsidRDefault="00490729" w:rsidP="00490729">
      <w:pPr>
        <w:spacing w:before="120"/>
        <w:rPr>
          <w:rFonts w:ascii="Source Sans Pro" w:hAnsi="Source Sans Pro"/>
          <w:b/>
        </w:rPr>
      </w:pPr>
    </w:p>
    <w:p w:rsidR="00490729" w:rsidRPr="00B65392" w:rsidRDefault="00490729" w:rsidP="00490729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490729" w:rsidRPr="00B65392" w:rsidRDefault="00490729" w:rsidP="00490729">
      <w:pPr>
        <w:rPr>
          <w:rFonts w:ascii="Source Sans Pro" w:hAnsi="Source Sans Pro"/>
        </w:rPr>
      </w:pPr>
    </w:p>
    <w:p w:rsidR="00490729" w:rsidRPr="00B65392" w:rsidRDefault="00490729" w:rsidP="0049072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490729" w:rsidRDefault="00490729" w:rsidP="00490729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0729" w:rsidRDefault="00490729" w:rsidP="00490729">
      <w:pPr>
        <w:rPr>
          <w:b/>
        </w:rPr>
      </w:pPr>
    </w:p>
    <w:p w:rsidR="00490729" w:rsidRPr="00B65392" w:rsidRDefault="00490729" w:rsidP="00490729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490729" w:rsidRPr="00B65392" w:rsidRDefault="00490729" w:rsidP="00490729">
      <w:pPr>
        <w:rPr>
          <w:rFonts w:ascii="Source Sans Pro" w:hAnsi="Source Sans Pro"/>
        </w:rPr>
      </w:pPr>
    </w:p>
    <w:p w:rsidR="00EB3820" w:rsidRDefault="00490729" w:rsidP="00490729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</w:t>
      </w:r>
      <w:r>
        <w:rPr>
          <w:rFonts w:ascii="Source Sans Pro" w:hAnsi="Source Sans Pro"/>
          <w:sz w:val="24"/>
        </w:rPr>
        <w:t>...</w:t>
      </w:r>
      <w:bookmarkStart w:id="0" w:name="_GoBack"/>
      <w:bookmarkEnd w:id="0"/>
      <w:r w:rsidRPr="00B65392">
        <w:rPr>
          <w:rFonts w:ascii="Source Sans Pro" w:hAnsi="Source Sans Pro"/>
          <w:sz w:val="24"/>
        </w:rPr>
        <w:t>...................</w:t>
      </w:r>
    </w:p>
    <w:sectPr w:rsidR="00EB3820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90729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B3820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065B-421B-4DE2-B218-48D3188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39:00Z</dcterms:created>
  <dcterms:modified xsi:type="dcterms:W3CDTF">2022-02-28T11:39:00Z</dcterms:modified>
</cp:coreProperties>
</file>